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300D30" w14:textId="77777777" w:rsidR="00AE541C" w:rsidRDefault="00B704EC" w:rsidP="00AE541C">
      <w:pPr>
        <w:ind w:rightChars="101" w:right="207"/>
        <w:jc w:val="right"/>
        <w:rPr>
          <w:rFonts w:ascii="HGP創英角ｺﾞｼｯｸUB" w:eastAsia="HGP創英角ｺﾞｼｯｸUB"/>
        </w:rPr>
      </w:pPr>
      <w:r w:rsidRPr="00B47FC9"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339D2E" wp14:editId="3521EFA3">
                <wp:simplePos x="0" y="0"/>
                <wp:positionH relativeFrom="column">
                  <wp:posOffset>127635</wp:posOffset>
                </wp:positionH>
                <wp:positionV relativeFrom="paragraph">
                  <wp:posOffset>202565</wp:posOffset>
                </wp:positionV>
                <wp:extent cx="6419850" cy="494030"/>
                <wp:effectExtent l="19050" t="19050" r="19050" b="20320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FC266" w14:textId="167AAAB3" w:rsidR="00925A97" w:rsidRPr="00456B7A" w:rsidRDefault="00A76386" w:rsidP="00AE541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F94C1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令和２年度</w:t>
                            </w:r>
                            <w:r w:rsidR="004E3FD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うどん県×</w:t>
                            </w:r>
                            <w:r w:rsidR="004E3FDA"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  <w:t>ヤドン　コラボ商品開発</w:t>
                            </w:r>
                            <w:r w:rsidR="00925A97" w:rsidRPr="00456B7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書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39D2E" id="AutoShape 94" o:spid="_x0000_s1026" style="position:absolute;left:0;text-align:left;margin-left:10.05pt;margin-top:15.95pt;width:505.5pt;height:3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" strokeweight="3pt">
                <v:stroke linestyle="thinThin"/>
                <v:textbox>
                  <w:txbxContent>
                    <w:p w14:paraId="6A6FC266" w14:textId="167AAAB3" w:rsidR="00925A97" w:rsidRPr="00456B7A" w:rsidRDefault="00A76386" w:rsidP="00AE541C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F94C1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令和２年度</w:t>
                      </w:r>
                      <w:r w:rsidR="004E3FD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うどん県×</w:t>
                      </w:r>
                      <w:r w:rsidR="004E3FDA"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  <w:t>ヤドン　コラボ商品開発</w:t>
                      </w:r>
                      <w:r w:rsidR="00925A97" w:rsidRPr="00456B7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書１</w:t>
                      </w:r>
                    </w:p>
                  </w:txbxContent>
                </v:textbox>
              </v:roundrect>
            </w:pict>
          </mc:Fallback>
        </mc:AlternateContent>
      </w:r>
      <w:r w:rsidR="00AE541C" w:rsidRPr="00B47FC9">
        <w:rPr>
          <w:rFonts w:ascii="HGP創英角ｺﾞｼｯｸUB" w:eastAsia="HGP創英角ｺﾞｼｯｸUB" w:hint="eastAsia"/>
        </w:rPr>
        <w:t>申込書様式は、コピーしてご使用ください。</w:t>
      </w:r>
    </w:p>
    <w:p w14:paraId="2376D7AF" w14:textId="77777777" w:rsidR="00AE541C" w:rsidRPr="00B47FC9" w:rsidRDefault="00AE541C" w:rsidP="00AE541C">
      <w:pPr>
        <w:ind w:rightChars="101" w:right="207"/>
        <w:jc w:val="right"/>
        <w:rPr>
          <w:rFonts w:ascii="HGP創英角ｺﾞｼｯｸUB" w:eastAsia="HGP創英角ｺﾞｼｯｸUB"/>
        </w:rPr>
      </w:pPr>
    </w:p>
    <w:p w14:paraId="213D27F9" w14:textId="77777777" w:rsidR="00AE541C" w:rsidRPr="00B47FC9" w:rsidRDefault="00AE541C" w:rsidP="00AE541C">
      <w:pPr>
        <w:ind w:rightChars="101" w:right="207"/>
        <w:rPr>
          <w:rFonts w:ascii="HGP創英角ｺﾞｼｯｸUB" w:eastAsia="HGP創英角ｺﾞｼｯｸUB" w:hAnsi="Times New Roman"/>
        </w:rPr>
      </w:pPr>
    </w:p>
    <w:p w14:paraId="4233354D" w14:textId="77777777" w:rsidR="00AE541C" w:rsidRPr="00B47FC9" w:rsidRDefault="00AE541C" w:rsidP="00AE541C">
      <w:pPr>
        <w:pStyle w:val="a3"/>
        <w:tabs>
          <w:tab w:val="clear" w:pos="4252"/>
          <w:tab w:val="clear" w:pos="8504"/>
        </w:tabs>
        <w:snapToGrid/>
        <w:textAlignment w:val="auto"/>
        <w:rPr>
          <w:rFonts w:ascii="HGP創英角ｺﾞｼｯｸUB" w:eastAsia="HGP創英角ｺﾞｼｯｸUB" w:hAnsi="Times New Roman"/>
          <w:sz w:val="21"/>
          <w:szCs w:val="21"/>
        </w:rPr>
      </w:pPr>
    </w:p>
    <w:tbl>
      <w:tblPr>
        <w:tblW w:w="1020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922"/>
        <w:gridCol w:w="708"/>
        <w:gridCol w:w="2155"/>
        <w:gridCol w:w="1435"/>
        <w:gridCol w:w="4458"/>
      </w:tblGrid>
      <w:tr w:rsidR="00AE541C" w:rsidRPr="00B47FC9" w14:paraId="3E53327A" w14:textId="77777777" w:rsidTr="00543D9E">
        <w:trPr>
          <w:trHeight w:val="382"/>
        </w:trPr>
        <w:tc>
          <w:tcPr>
            <w:tcW w:w="1446" w:type="dxa"/>
            <w:gridSpan w:val="2"/>
            <w:vMerge w:val="restart"/>
            <w:vAlign w:val="center"/>
          </w:tcPr>
          <w:p w14:paraId="56EFF328" w14:textId="6C42413D" w:rsidR="004E3FDA" w:rsidRDefault="004E3FDA" w:rsidP="004E3FDA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コラボ商品</w:t>
            </w:r>
            <w:r w:rsidR="00AE541C"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の名称</w:t>
            </w:r>
            <w:r w:rsidR="008A1874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仮）</w:t>
            </w:r>
          </w:p>
          <w:p w14:paraId="4190AD81" w14:textId="4E5034CD" w:rsidR="00AE541C" w:rsidRPr="00B47FC9" w:rsidRDefault="00A76386" w:rsidP="004E3FDA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商品名）</w:t>
            </w:r>
          </w:p>
        </w:tc>
        <w:tc>
          <w:tcPr>
            <w:tcW w:w="2863" w:type="dxa"/>
            <w:gridSpan w:val="2"/>
            <w:vMerge w:val="restart"/>
            <w:vAlign w:val="center"/>
          </w:tcPr>
          <w:p w14:paraId="665D023B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vAlign w:val="center"/>
          </w:tcPr>
          <w:p w14:paraId="192B7F82" w14:textId="696C2C5E" w:rsidR="00AE541C" w:rsidRPr="00B47FC9" w:rsidRDefault="004E3FD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分類</w:t>
            </w:r>
          </w:p>
          <w:p w14:paraId="34C74B2F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※いずれか１つのみに○を記入して</w:t>
            </w:r>
          </w:p>
          <w:p w14:paraId="5C9C2350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color w:val="FF0000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4458" w:type="dxa"/>
            <w:vAlign w:val="center"/>
          </w:tcPr>
          <w:p w14:paraId="6D039AB6" w14:textId="09268A17" w:rsidR="00AE541C" w:rsidRPr="002C0B76" w:rsidRDefault="00AE541C" w:rsidP="00AE541C">
            <w:pPr>
              <w:ind w:firstLineChars="49" w:firstLine="96"/>
              <w:jc w:val="lef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１　　</w:t>
            </w:r>
            <w:r w:rsidR="004E3FDA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食品</w:t>
            </w:r>
            <w:r w:rsidR="00F94C18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・飲料（菓子等含む）</w:t>
            </w:r>
          </w:p>
        </w:tc>
      </w:tr>
      <w:tr w:rsidR="00AE541C" w:rsidRPr="00B47FC9" w14:paraId="3EF7C596" w14:textId="77777777" w:rsidTr="00543D9E">
        <w:trPr>
          <w:trHeight w:val="381"/>
        </w:trPr>
        <w:tc>
          <w:tcPr>
            <w:tcW w:w="1446" w:type="dxa"/>
            <w:gridSpan w:val="2"/>
            <w:vMerge/>
            <w:vAlign w:val="center"/>
          </w:tcPr>
          <w:p w14:paraId="18C43DA0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  <w:vAlign w:val="center"/>
          </w:tcPr>
          <w:p w14:paraId="3B7CEBA8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42695F47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14:paraId="5F78F910" w14:textId="7B8F3E7B" w:rsidR="00AE541C" w:rsidRPr="002C0B76" w:rsidRDefault="00AE541C" w:rsidP="00B56868">
            <w:pPr>
              <w:ind w:firstLineChars="50" w:firstLine="98"/>
              <w:rPr>
                <w:rFonts w:ascii="HGP創英角ｺﾞｼｯｸUB" w:eastAsia="HGP創英角ｺﾞｼｯｸUB" w:hAnsi="ＭＳ ゴシック"/>
                <w:noProof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 xml:space="preserve">２  </w:t>
            </w:r>
            <w:r w:rsidR="004E3FDA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伝統的工芸品</w:t>
            </w:r>
          </w:p>
        </w:tc>
      </w:tr>
      <w:tr w:rsidR="00AD1AAC" w:rsidRPr="00B47FC9" w14:paraId="2C21E878" w14:textId="77777777" w:rsidTr="00543D9E">
        <w:trPr>
          <w:trHeight w:val="319"/>
        </w:trPr>
        <w:tc>
          <w:tcPr>
            <w:tcW w:w="1446" w:type="dxa"/>
            <w:gridSpan w:val="2"/>
            <w:vMerge/>
            <w:vAlign w:val="center"/>
          </w:tcPr>
          <w:p w14:paraId="4263DF1D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  <w:vAlign w:val="center"/>
          </w:tcPr>
          <w:p w14:paraId="0C732A4A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392A08B0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14:paraId="1C9C1D6F" w14:textId="0FB40894" w:rsidR="00AD1AAC" w:rsidRPr="002C0B76" w:rsidRDefault="004E3FDA" w:rsidP="00AD1AAC">
            <w:pPr>
              <w:ind w:firstLineChars="50" w:firstLine="98"/>
              <w:rPr>
                <w:rFonts w:ascii="HGP創英角ｺﾞｼｯｸUB" w:eastAsia="HGP創英角ｺﾞｼｯｸUB" w:hAnsi="ＭＳ ゴシック"/>
                <w:noProof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３　　地場産業製品</w:t>
            </w:r>
          </w:p>
        </w:tc>
      </w:tr>
      <w:tr w:rsidR="00AE541C" w:rsidRPr="00B47FC9" w14:paraId="5269A745" w14:textId="77777777" w:rsidTr="00EA208E">
        <w:trPr>
          <w:trHeight w:val="438"/>
        </w:trPr>
        <w:tc>
          <w:tcPr>
            <w:tcW w:w="1446" w:type="dxa"/>
            <w:gridSpan w:val="2"/>
            <w:vAlign w:val="center"/>
          </w:tcPr>
          <w:p w14:paraId="115227C4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事業者名</w:t>
            </w:r>
          </w:p>
          <w:p w14:paraId="17CC35AA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生産者名</w:t>
            </w:r>
          </w:p>
        </w:tc>
        <w:tc>
          <w:tcPr>
            <w:tcW w:w="2863" w:type="dxa"/>
            <w:gridSpan w:val="2"/>
            <w:vAlign w:val="center"/>
          </w:tcPr>
          <w:p w14:paraId="10337BB9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21E2E31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458" w:type="dxa"/>
            <w:vAlign w:val="center"/>
          </w:tcPr>
          <w:p w14:paraId="7ADEDA4D" w14:textId="77777777" w:rsidR="00AE541C" w:rsidRPr="00B47FC9" w:rsidRDefault="00AE541C" w:rsidP="00AE541C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AE541C" w:rsidRPr="00B47FC9" w14:paraId="4AB6A321" w14:textId="77777777" w:rsidTr="00543D9E">
        <w:trPr>
          <w:trHeight w:val="943"/>
        </w:trPr>
        <w:tc>
          <w:tcPr>
            <w:tcW w:w="1446" w:type="dxa"/>
            <w:gridSpan w:val="2"/>
            <w:vAlign w:val="center"/>
          </w:tcPr>
          <w:p w14:paraId="3A42E01A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2863" w:type="dxa"/>
            <w:gridSpan w:val="2"/>
            <w:vAlign w:val="center"/>
          </w:tcPr>
          <w:p w14:paraId="329C1DB6" w14:textId="62E16570" w:rsidR="00AE541C" w:rsidRDefault="00AE541C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〒　　　</w:t>
            </w:r>
            <w:r w:rsidR="00543D9E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-</w:t>
            </w:r>
          </w:p>
          <w:p w14:paraId="264B620E" w14:textId="77777777" w:rsidR="00E65F09" w:rsidRPr="00B47FC9" w:rsidRDefault="00E65F09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2A2CA7E9" w14:textId="77777777" w:rsidR="00AE541C" w:rsidRPr="00B47FC9" w:rsidRDefault="00AE541C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E32527D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連 絡 先</w:t>
            </w:r>
          </w:p>
        </w:tc>
        <w:tc>
          <w:tcPr>
            <w:tcW w:w="4458" w:type="dxa"/>
            <w:vAlign w:val="center"/>
          </w:tcPr>
          <w:p w14:paraId="3B934BC5" w14:textId="1897FFC6" w:rsidR="00FB5F5B" w:rsidRDefault="00AE541C" w:rsidP="00AE541C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ＴＥＬ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：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（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）　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="005B4301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 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―</w:t>
            </w:r>
          </w:p>
          <w:p w14:paraId="1CCE8D8D" w14:textId="37FDA461" w:rsidR="00AE541C" w:rsidRPr="00FB5F5B" w:rsidRDefault="00AE541C" w:rsidP="00AE541C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ＦＡＸ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：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（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="005B4301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）　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 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="00A76386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　―</w:t>
            </w:r>
          </w:p>
          <w:p w14:paraId="3B190A8D" w14:textId="4AE974F4" w:rsidR="00AE541C" w:rsidRPr="00FB5F5B" w:rsidRDefault="00AE541C" w:rsidP="005B4301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  <w:u w:val="single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>Email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>：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543D9E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43D9E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AE541C" w:rsidRPr="00B47FC9" w14:paraId="663F1282" w14:textId="77777777" w:rsidTr="00543D9E">
        <w:trPr>
          <w:trHeight w:val="436"/>
        </w:trPr>
        <w:tc>
          <w:tcPr>
            <w:tcW w:w="524" w:type="dxa"/>
            <w:vMerge w:val="restart"/>
            <w:vAlign w:val="center"/>
          </w:tcPr>
          <w:p w14:paraId="5CFE483D" w14:textId="33A487AD" w:rsidR="00AE541C" w:rsidRPr="00B47FC9" w:rsidRDefault="00400151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商</w:t>
            </w:r>
          </w:p>
          <w:p w14:paraId="22262B52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2D58B67E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F5DC11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0AC63800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品</w:t>
            </w:r>
          </w:p>
          <w:p w14:paraId="715F0FE5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66F1B15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612E0949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E2720D1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の</w:t>
            </w:r>
          </w:p>
          <w:p w14:paraId="7E22CFF5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1890E8A3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0A3967C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574FA186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説</w:t>
            </w:r>
          </w:p>
          <w:p w14:paraId="24F47629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5165CCA0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4967E5C6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1E6B9FE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明</w:t>
            </w:r>
          </w:p>
        </w:tc>
        <w:tc>
          <w:tcPr>
            <w:tcW w:w="1630" w:type="dxa"/>
            <w:gridSpan w:val="2"/>
            <w:vAlign w:val="center"/>
          </w:tcPr>
          <w:p w14:paraId="7B7A0FAD" w14:textId="77777777" w:rsidR="00AE541C" w:rsidRPr="00D84456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主な原材料名</w:t>
            </w:r>
          </w:p>
          <w:p w14:paraId="14B847DA" w14:textId="77777777" w:rsidR="00AE541C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>【県　産】</w:t>
            </w:r>
          </w:p>
        </w:tc>
        <w:tc>
          <w:tcPr>
            <w:tcW w:w="8048" w:type="dxa"/>
            <w:gridSpan w:val="3"/>
            <w:vAlign w:val="center"/>
          </w:tcPr>
          <w:p w14:paraId="7CA92E2A" w14:textId="77777777" w:rsidR="00AE541C" w:rsidRPr="00D84456" w:rsidRDefault="00AE541C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  <w:p w14:paraId="015CF567" w14:textId="77777777" w:rsidR="00FB5F5B" w:rsidRPr="00D84456" w:rsidRDefault="00FB5F5B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</w:tc>
      </w:tr>
      <w:tr w:rsidR="002C0B76" w:rsidRPr="00B47FC9" w14:paraId="4AC1A8BD" w14:textId="77777777" w:rsidTr="00543D9E">
        <w:trPr>
          <w:trHeight w:val="469"/>
        </w:trPr>
        <w:tc>
          <w:tcPr>
            <w:tcW w:w="524" w:type="dxa"/>
            <w:vMerge/>
            <w:vAlign w:val="center"/>
          </w:tcPr>
          <w:p w14:paraId="1CB5F7DF" w14:textId="77777777" w:rsidR="002C0B76" w:rsidRPr="00B47FC9" w:rsidRDefault="002C0B76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BF2E182" w14:textId="77777777" w:rsidR="002C0B76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主な原材料名</w:t>
            </w:r>
          </w:p>
          <w:p w14:paraId="7FC1F43E" w14:textId="77777777" w:rsidR="002C0B76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>【県外産】</w:t>
            </w:r>
          </w:p>
        </w:tc>
        <w:tc>
          <w:tcPr>
            <w:tcW w:w="8048" w:type="dxa"/>
            <w:gridSpan w:val="3"/>
            <w:vAlign w:val="center"/>
          </w:tcPr>
          <w:p w14:paraId="4EC3DB52" w14:textId="77777777" w:rsidR="002C0B76" w:rsidRPr="00D84456" w:rsidRDefault="002C0B76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</w:tc>
      </w:tr>
      <w:tr w:rsidR="00F94C18" w:rsidRPr="00B47FC9" w14:paraId="4B0288B4" w14:textId="77777777" w:rsidTr="00543D9E">
        <w:trPr>
          <w:trHeight w:val="843"/>
        </w:trPr>
        <w:tc>
          <w:tcPr>
            <w:tcW w:w="524" w:type="dxa"/>
            <w:vMerge/>
            <w:vAlign w:val="center"/>
          </w:tcPr>
          <w:p w14:paraId="02732D3C" w14:textId="77777777" w:rsidR="00F94C18" w:rsidRPr="00B47FC9" w:rsidRDefault="00F94C18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79B10B8" w14:textId="77777777" w:rsidR="00F94C18" w:rsidRPr="002C0B76" w:rsidRDefault="00F94C18" w:rsidP="002C0B76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製造・加工場所</w:t>
            </w:r>
          </w:p>
        </w:tc>
        <w:tc>
          <w:tcPr>
            <w:tcW w:w="8048" w:type="dxa"/>
            <w:gridSpan w:val="3"/>
            <w:vAlign w:val="center"/>
          </w:tcPr>
          <w:p w14:paraId="32DD25FC" w14:textId="77777777" w:rsidR="00F94C18" w:rsidRDefault="00F94C18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  <w:p w14:paraId="6906F56F" w14:textId="77777777" w:rsidR="00F94C18" w:rsidRPr="002C0B76" w:rsidRDefault="00F94C18" w:rsidP="002C0B76">
            <w:pPr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※製造・加工場所が他社の場合は、自社で行っている最終加工の内容を正確にご記入ください。</w:t>
            </w:r>
          </w:p>
        </w:tc>
      </w:tr>
      <w:tr w:rsidR="00233F3A" w:rsidRPr="00B47FC9" w14:paraId="6C975A49" w14:textId="77777777" w:rsidTr="00543D9E">
        <w:trPr>
          <w:trHeight w:val="409"/>
        </w:trPr>
        <w:tc>
          <w:tcPr>
            <w:tcW w:w="524" w:type="dxa"/>
            <w:vMerge/>
            <w:vAlign w:val="center"/>
          </w:tcPr>
          <w:p w14:paraId="0E10F923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C326E16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供給体制</w:t>
            </w:r>
          </w:p>
        </w:tc>
        <w:tc>
          <w:tcPr>
            <w:tcW w:w="8048" w:type="dxa"/>
            <w:gridSpan w:val="3"/>
            <w:vAlign w:val="center"/>
          </w:tcPr>
          <w:p w14:paraId="6373CD49" w14:textId="58929910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①通年供給可　②季節供給可（　月～　月）</w:t>
            </w:r>
          </w:p>
        </w:tc>
      </w:tr>
      <w:tr w:rsidR="00233F3A" w:rsidRPr="00B47FC9" w14:paraId="29A0DA8D" w14:textId="77777777" w:rsidTr="00543D9E">
        <w:trPr>
          <w:trHeight w:val="415"/>
        </w:trPr>
        <w:tc>
          <w:tcPr>
            <w:tcW w:w="524" w:type="dxa"/>
            <w:vMerge/>
            <w:vAlign w:val="center"/>
          </w:tcPr>
          <w:p w14:paraId="056F8A86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321EEA7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供給量</w:t>
            </w:r>
          </w:p>
        </w:tc>
        <w:tc>
          <w:tcPr>
            <w:tcW w:w="8048" w:type="dxa"/>
            <w:gridSpan w:val="3"/>
            <w:vAlign w:val="center"/>
          </w:tcPr>
          <w:p w14:paraId="49ADBFB8" w14:textId="684DA2DE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／　　　　（日・月・年など）</w:t>
            </w:r>
          </w:p>
        </w:tc>
      </w:tr>
      <w:tr w:rsidR="00233F3A" w:rsidRPr="00B47FC9" w14:paraId="199EA374" w14:textId="77777777" w:rsidTr="00543D9E">
        <w:trPr>
          <w:trHeight w:val="417"/>
        </w:trPr>
        <w:tc>
          <w:tcPr>
            <w:tcW w:w="524" w:type="dxa"/>
            <w:vMerge/>
            <w:vAlign w:val="center"/>
          </w:tcPr>
          <w:p w14:paraId="1AED0B7F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2DECA6D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流通条件</w:t>
            </w:r>
          </w:p>
        </w:tc>
        <w:tc>
          <w:tcPr>
            <w:tcW w:w="8048" w:type="dxa"/>
            <w:gridSpan w:val="3"/>
            <w:vAlign w:val="center"/>
          </w:tcPr>
          <w:p w14:paraId="46A74213" w14:textId="759E5D83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①常温　　　　　②冷蔵　　　　　③冷凍</w:t>
            </w:r>
            <w:r w:rsidR="008A1874"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 xml:space="preserve">　　　　④その他（　　　　　　　　　　　　　　　　　　　　　　　　　　　）</w:t>
            </w:r>
          </w:p>
        </w:tc>
      </w:tr>
      <w:tr w:rsidR="00233F3A" w:rsidRPr="00B47FC9" w14:paraId="665115C8" w14:textId="77777777" w:rsidTr="00543D9E">
        <w:trPr>
          <w:trHeight w:val="680"/>
        </w:trPr>
        <w:tc>
          <w:tcPr>
            <w:tcW w:w="524" w:type="dxa"/>
            <w:vMerge/>
            <w:vAlign w:val="center"/>
          </w:tcPr>
          <w:p w14:paraId="75F156BB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3D0867F" w14:textId="116897CE" w:rsidR="008A1874" w:rsidRDefault="008A1874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予定する</w:t>
            </w:r>
            <w:r w:rsidR="00233F3A"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価格</w:t>
            </w:r>
          </w:p>
          <w:p w14:paraId="7CDE323D" w14:textId="3C4761D4" w:rsidR="00233F3A" w:rsidRPr="00B47FC9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税別）</w:t>
            </w:r>
          </w:p>
        </w:tc>
        <w:tc>
          <w:tcPr>
            <w:tcW w:w="8048" w:type="dxa"/>
            <w:gridSpan w:val="3"/>
            <w:vAlign w:val="center"/>
          </w:tcPr>
          <w:p w14:paraId="0D5C5749" w14:textId="6C466701" w:rsidR="00233F3A" w:rsidRDefault="00233F3A" w:rsidP="008A1874">
            <w:pPr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円／</w:t>
            </w:r>
          </w:p>
          <w:p w14:paraId="634EEFC4" w14:textId="2A8D3F26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※１単位あたりの価格を記入（100ｇ、１個等）</w:t>
            </w:r>
          </w:p>
        </w:tc>
      </w:tr>
      <w:tr w:rsidR="00233F3A" w:rsidRPr="00B47FC9" w14:paraId="09C6B967" w14:textId="77777777" w:rsidTr="00543D9E">
        <w:trPr>
          <w:trHeight w:val="309"/>
        </w:trPr>
        <w:tc>
          <w:tcPr>
            <w:tcW w:w="524" w:type="dxa"/>
            <w:vMerge/>
            <w:vAlign w:val="center"/>
          </w:tcPr>
          <w:p w14:paraId="4FBD82DB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4FCCA2D" w14:textId="3AEC5810" w:rsidR="00233F3A" w:rsidRPr="00456B7A" w:rsidRDefault="00A03563" w:rsidP="00FB5F5B">
            <w:pPr>
              <w:jc w:val="center"/>
              <w:rPr>
                <w:rFonts w:ascii="HGP創英角ｺﾞｼｯｸUB" w:eastAsia="HGP創英角ｺﾞｼｯｸUB" w:hAnsi="ＭＳ ゴシック"/>
                <w:w w:val="80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パッケージサイズ</w:t>
            </w:r>
          </w:p>
        </w:tc>
        <w:tc>
          <w:tcPr>
            <w:tcW w:w="8048" w:type="dxa"/>
            <w:gridSpan w:val="3"/>
            <w:vAlign w:val="center"/>
          </w:tcPr>
          <w:p w14:paraId="59A42906" w14:textId="237EDCF2" w:rsidR="00233F3A" w:rsidRPr="00456B7A" w:rsidRDefault="00A03563" w:rsidP="00F94C18">
            <w:pPr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Ｗ：　　　　Ｈ：　</w:t>
            </w:r>
            <w:r w:rsidR="00F94C18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　　Ｄ：　　　　（mm）、PKG形態（　　　　　　　　　　　　　　　　）</w:t>
            </w:r>
          </w:p>
        </w:tc>
      </w:tr>
      <w:tr w:rsidR="00D81993" w:rsidRPr="00B47FC9" w14:paraId="267F7D43" w14:textId="77777777" w:rsidTr="00543D9E">
        <w:trPr>
          <w:trHeight w:val="399"/>
        </w:trPr>
        <w:tc>
          <w:tcPr>
            <w:tcW w:w="524" w:type="dxa"/>
            <w:vMerge/>
            <w:vAlign w:val="center"/>
          </w:tcPr>
          <w:p w14:paraId="27C35F50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2C5110" w14:textId="3B779214" w:rsidR="00D81993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w w:val="80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期間表示（食品）</w:t>
            </w:r>
          </w:p>
        </w:tc>
        <w:tc>
          <w:tcPr>
            <w:tcW w:w="8048" w:type="dxa"/>
            <w:gridSpan w:val="3"/>
            <w:vAlign w:val="center"/>
          </w:tcPr>
          <w:p w14:paraId="2DEADF26" w14:textId="4A65EF34" w:rsidR="00D81993" w:rsidRPr="00456B7A" w:rsidRDefault="00D81993" w:rsidP="00D81993">
            <w:pPr>
              <w:wordWrap w:val="0"/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（年・月・日）間</w:t>
            </w:r>
          </w:p>
        </w:tc>
      </w:tr>
      <w:tr w:rsidR="00D81993" w:rsidRPr="00B47FC9" w14:paraId="6AAD8D76" w14:textId="77777777" w:rsidTr="00543D9E">
        <w:trPr>
          <w:trHeight w:val="412"/>
        </w:trPr>
        <w:tc>
          <w:tcPr>
            <w:tcW w:w="524" w:type="dxa"/>
            <w:vMerge/>
            <w:vAlign w:val="center"/>
          </w:tcPr>
          <w:p w14:paraId="03F53F9F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29666CA" w14:textId="7B70C79C" w:rsidR="00D81993" w:rsidRPr="00B47FC9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発売予定時期</w:t>
            </w:r>
          </w:p>
        </w:tc>
        <w:tc>
          <w:tcPr>
            <w:tcW w:w="8048" w:type="dxa"/>
            <w:gridSpan w:val="3"/>
            <w:vAlign w:val="center"/>
          </w:tcPr>
          <w:p w14:paraId="7E38F8CB" w14:textId="30A69D7D" w:rsidR="00D81993" w:rsidRPr="00B47FC9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年　　</w:t>
            </w:r>
            <w:r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　</w:t>
            </w:r>
            <w:r w:rsidRPr="00456B7A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　月頃</w:t>
            </w:r>
          </w:p>
        </w:tc>
      </w:tr>
      <w:tr w:rsidR="00D81993" w:rsidRPr="00B47FC9" w14:paraId="1F5844E2" w14:textId="77777777" w:rsidTr="00543D9E">
        <w:trPr>
          <w:trHeight w:val="5748"/>
        </w:trPr>
        <w:tc>
          <w:tcPr>
            <w:tcW w:w="524" w:type="dxa"/>
            <w:vMerge/>
            <w:vAlign w:val="center"/>
          </w:tcPr>
          <w:p w14:paraId="1F18E2AD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9678" w:type="dxa"/>
            <w:gridSpan w:val="5"/>
          </w:tcPr>
          <w:p w14:paraId="18BCD586" w14:textId="7DC97203" w:rsidR="00D81993" w:rsidRPr="00B47FC9" w:rsidRDefault="00D81993" w:rsidP="00D81993">
            <w:pPr>
              <w:rPr>
                <w:rFonts w:ascii="HGP創英角ｺﾞｼｯｸUB" w:eastAsia="HGP創英角ｺﾞｼｯｸUB" w:hAnsi="ＭＳ ゴシック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318DA" wp14:editId="160D5E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5988050" cy="2647950"/>
                      <wp:effectExtent l="0" t="0" r="0" b="0"/>
                      <wp:wrapNone/>
                      <wp:docPr id="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89F36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応募商品について、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下記項目ごとに全て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 xml:space="preserve">ご記入ください。　</w:t>
                                  </w:r>
                                </w:p>
                                <w:p w14:paraId="03191CC3" w14:textId="6C94AA8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①商品の香川らしさや、歴史背景ストーリーについて</w:t>
                                  </w:r>
                                </w:p>
                                <w:p w14:paraId="79554BE1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4CDD64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EFDE5A" w14:textId="77777777" w:rsidR="00F94C18" w:rsidRPr="00BD0322" w:rsidRDefault="00F94C18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71140B" w14:textId="77777777" w:rsidR="00D81993" w:rsidRPr="00BD0322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1AD47A" w14:textId="20E6AE6D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②商品のセールスポイントや特長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商品開発時のこだわりやアイデア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  <w:t>含む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F94C18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</w:p>
                                <w:p w14:paraId="17D6197A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9C1020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5F2A8B" w14:textId="77777777" w:rsidR="00F94C18" w:rsidRPr="00BD0322" w:rsidRDefault="00F94C18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55F4B5" w14:textId="77777777" w:rsidR="00D81993" w:rsidRPr="008A1874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5CE6B7" w14:textId="4CBE54CD" w:rsidR="00D81993" w:rsidRDefault="00D81993" w:rsidP="00AE541C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="00A03563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ターゲット層、</w:t>
                                  </w:r>
                                  <w:r w:rsidR="00A03563"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  <w:t>販路</w:t>
                                  </w:r>
                                  <w:r w:rsidR="00F94C18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</w:p>
                                <w:p w14:paraId="270BAC4F" w14:textId="77777777" w:rsidR="00D81993" w:rsidRPr="00EE0AC6" w:rsidRDefault="00D81993" w:rsidP="00AE54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31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7" type="#_x0000_t202" style="position:absolute;left:0;text-align:left;margin-left:-.1pt;margin-top:.9pt;width:471.5pt;height:2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JQhAIAABY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" stroked="f">
                      <v:textbox inset="5.85pt,.7pt,5.85pt,.7pt">
                        <w:txbxContent>
                          <w:p w14:paraId="74C89F36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応募商品について、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下記項目ごとに全て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 xml:space="preserve">ご記入ください。　</w:t>
                            </w:r>
                          </w:p>
                          <w:p w14:paraId="03191CC3" w14:textId="6C94AA8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①商品の香川らしさや、歴史背景ストーリーについて</w:t>
                            </w:r>
                          </w:p>
                          <w:p w14:paraId="79554BE1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84CDD64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FEFDE5A" w14:textId="77777777" w:rsidR="00F94C18" w:rsidRPr="00BD0322" w:rsidRDefault="00F94C18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571140B" w14:textId="77777777" w:rsidR="00D81993" w:rsidRPr="00BD0322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E1AD47A" w14:textId="20E6AE6D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②商品のセールスポイントや特長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商品開発時のこだわりやアイデア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  <w:t>含む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94C18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17D6197A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B9C1020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A5F2A8B" w14:textId="77777777" w:rsidR="00F94C18" w:rsidRPr="00BD0322" w:rsidRDefault="00F94C18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655F4B5" w14:textId="77777777" w:rsidR="00D81993" w:rsidRPr="008A1874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05CE6B7" w14:textId="4CBE54CD" w:rsidR="00D81993" w:rsidRDefault="00D81993" w:rsidP="00AE541C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A03563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ターゲット層、</w:t>
                            </w:r>
                            <w:r w:rsidR="00A03563"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  <w:t>販路</w:t>
                            </w:r>
                            <w:r w:rsidR="00F94C18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70BAC4F" w14:textId="77777777" w:rsidR="00D81993" w:rsidRPr="00EE0AC6" w:rsidRDefault="00D81993" w:rsidP="00AE54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513467" w14:textId="77777777" w:rsidR="00AE541C" w:rsidRPr="00B47FC9" w:rsidRDefault="00B56868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  <w:r w:rsidRPr="00B47FC9">
        <w:rPr>
          <w:rFonts w:ascii="HGP創英角ｺﾞｼｯｸUB" w:eastAsia="HGP創英角ｺﾞｼｯｸUB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79402" wp14:editId="65D124C8">
                <wp:simplePos x="0" y="0"/>
                <wp:positionH relativeFrom="column">
                  <wp:posOffset>98593</wp:posOffset>
                </wp:positionH>
                <wp:positionV relativeFrom="paragraph">
                  <wp:posOffset>80630</wp:posOffset>
                </wp:positionV>
                <wp:extent cx="6422834" cy="531495"/>
                <wp:effectExtent l="19050" t="19050" r="16510" b="20955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834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886EC" w14:textId="11F7AAC8" w:rsidR="008A1874" w:rsidRPr="00456B7A" w:rsidRDefault="008A1874" w:rsidP="008A1874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D81993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令和２年度うどん県×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  <w:t>ヤドン　コラボ商品開発</w:t>
                            </w:r>
                            <w:r w:rsidRPr="00456B7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14:paraId="53286499" w14:textId="47CE1DC2" w:rsidR="00925A97" w:rsidRPr="008A1874" w:rsidRDefault="00925A97" w:rsidP="00AE541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79402" id="AutoShape 95" o:spid="_x0000_s1028" style="position:absolute;left:0;text-align:left;margin-left:7.75pt;margin-top:6.35pt;width:505.75pt;height: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" strokeweight="3pt">
                <v:stroke linestyle="thinThin"/>
                <v:textbox>
                  <w:txbxContent>
                    <w:p w14:paraId="495886EC" w14:textId="11F7AAC8" w:rsidR="008A1874" w:rsidRPr="00456B7A" w:rsidRDefault="008A1874" w:rsidP="008A1874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D81993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令和２年度うどん県×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  <w:t>ヤドン　コラボ商品開発</w:t>
                      </w:r>
                      <w:r w:rsidRPr="00456B7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書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２</w:t>
                      </w:r>
                    </w:p>
                    <w:p w14:paraId="53286499" w14:textId="47CE1DC2" w:rsidR="00925A97" w:rsidRPr="008A1874" w:rsidRDefault="00925A97" w:rsidP="00AE541C">
                      <w:pPr>
                        <w:snapToGrid w:val="0"/>
                        <w:spacing w:line="560" w:lineRule="exact"/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5446E2" w14:textId="77777777" w:rsidR="00AE541C" w:rsidRPr="00B47FC9" w:rsidRDefault="00AE541C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</w:p>
    <w:p w14:paraId="6530226B" w14:textId="77777777" w:rsidR="00AE541C" w:rsidRPr="00B47FC9" w:rsidRDefault="00AE541C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</w:p>
    <w:tbl>
      <w:tblPr>
        <w:tblStyle w:val="a8"/>
        <w:tblpPr w:leftFromText="142" w:rightFromText="142" w:vertAnchor="text" w:tblpX="137" w:tblpY="149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8"/>
        <w:gridCol w:w="5260"/>
        <w:gridCol w:w="2463"/>
      </w:tblGrid>
      <w:tr w:rsidR="00873B6C" w14:paraId="7D3409F9" w14:textId="0C1F3687" w:rsidTr="005B4301">
        <w:trPr>
          <w:trHeight w:val="693"/>
        </w:trPr>
        <w:tc>
          <w:tcPr>
            <w:tcW w:w="2478" w:type="dxa"/>
            <w:vAlign w:val="center"/>
          </w:tcPr>
          <w:p w14:paraId="02020D64" w14:textId="77777777" w:rsidR="00873B6C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コラボ商品の</w:t>
            </w:r>
            <w:r>
              <w:rPr>
                <w:rFonts w:ascii="HGPｺﾞｼｯｸE" w:eastAsia="HGPｺﾞｼｯｸE"/>
                <w:sz w:val="24"/>
                <w:szCs w:val="24"/>
              </w:rPr>
              <w:t>名称（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仮</w:t>
            </w:r>
            <w:r>
              <w:rPr>
                <w:rFonts w:ascii="HGPｺﾞｼｯｸE" w:eastAsia="HGPｺﾞｼｯｸE"/>
                <w:sz w:val="24"/>
                <w:szCs w:val="24"/>
              </w:rPr>
              <w:t>）</w:t>
            </w:r>
          </w:p>
          <w:p w14:paraId="5C8BE098" w14:textId="575E7B8E" w:rsidR="00873B6C" w:rsidRPr="00EE0AC6" w:rsidRDefault="00873B6C" w:rsidP="008A5117">
            <w:pPr>
              <w:ind w:firstLineChars="300" w:firstLine="705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（商品名）</w:t>
            </w:r>
          </w:p>
        </w:tc>
        <w:tc>
          <w:tcPr>
            <w:tcW w:w="7723" w:type="dxa"/>
            <w:gridSpan w:val="2"/>
            <w:vAlign w:val="center"/>
          </w:tcPr>
          <w:p w14:paraId="247BA10D" w14:textId="77777777" w:rsidR="00873B6C" w:rsidRPr="00EE0AC6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873B6C" w14:paraId="0393C9D5" w14:textId="77777777" w:rsidTr="005B4301">
        <w:tc>
          <w:tcPr>
            <w:tcW w:w="10201" w:type="dxa"/>
            <w:gridSpan w:val="3"/>
            <w:vAlign w:val="center"/>
          </w:tcPr>
          <w:p w14:paraId="5FEC3400" w14:textId="3307D260" w:rsidR="00873B6C" w:rsidRPr="00873B6C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  <w:r w:rsidRPr="00EE0AC6">
              <w:rPr>
                <w:rFonts w:ascii="HGPｺﾞｼｯｸE" w:eastAsia="HGPｺﾞｼｯｸE" w:hint="eastAsia"/>
                <w:sz w:val="24"/>
                <w:szCs w:val="24"/>
              </w:rPr>
              <w:t>商品の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コンセプト</w:t>
            </w:r>
            <w:r>
              <w:rPr>
                <w:rFonts w:ascii="HGPｺﾞｼｯｸE" w:eastAsia="HGPｺﾞｼｯｸE"/>
                <w:sz w:val="24"/>
                <w:szCs w:val="24"/>
              </w:rPr>
              <w:t>イメージ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や、</w:t>
            </w:r>
            <w:r>
              <w:rPr>
                <w:rFonts w:ascii="HGPｺﾞｼｯｸE" w:eastAsia="HGPｺﾞｼｯｸE"/>
                <w:sz w:val="24"/>
                <w:szCs w:val="24"/>
              </w:rPr>
              <w:t>形状などが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理解できるように</w:t>
            </w:r>
            <w:r>
              <w:rPr>
                <w:rFonts w:ascii="HGPｺﾞｼｯｸE" w:eastAsia="HGPｺﾞｼｯｸE"/>
                <w:sz w:val="24"/>
                <w:szCs w:val="24"/>
              </w:rPr>
              <w:t>、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写真の貼り付けや</w:t>
            </w:r>
            <w:r>
              <w:rPr>
                <w:rFonts w:ascii="HGPｺﾞｼｯｸE" w:eastAsia="HGPｺﾞｼｯｸE"/>
                <w:sz w:val="24"/>
                <w:szCs w:val="24"/>
              </w:rPr>
              <w:t>、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テキスト、</w:t>
            </w:r>
            <w:r>
              <w:rPr>
                <w:rFonts w:ascii="HGPｺﾞｼｯｸE" w:eastAsia="HGPｺﾞｼｯｸE"/>
                <w:sz w:val="24"/>
                <w:szCs w:val="24"/>
              </w:rPr>
              <w:t>イラスト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等</w:t>
            </w:r>
            <w:r>
              <w:rPr>
                <w:rFonts w:ascii="HGPｺﾞｼｯｸE" w:eastAsia="HGPｺﾞｼｯｸE"/>
                <w:sz w:val="24"/>
                <w:szCs w:val="24"/>
              </w:rPr>
              <w:t>で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記入してください。</w:t>
            </w:r>
          </w:p>
        </w:tc>
      </w:tr>
      <w:tr w:rsidR="00873B6C" w14:paraId="7A67842F" w14:textId="77777777" w:rsidTr="005B4301">
        <w:trPr>
          <w:trHeight w:val="5897"/>
        </w:trPr>
        <w:tc>
          <w:tcPr>
            <w:tcW w:w="10201" w:type="dxa"/>
            <w:gridSpan w:val="3"/>
          </w:tcPr>
          <w:p w14:paraId="57B29E16" w14:textId="77777777" w:rsidR="00873B6C" w:rsidRPr="00873B6C" w:rsidRDefault="00873B6C" w:rsidP="008A5117">
            <w:pPr>
              <w:jc w:val="lef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873B6C" w14:paraId="29F1C419" w14:textId="77777777" w:rsidTr="005B4301">
        <w:trPr>
          <w:trHeight w:val="606"/>
        </w:trPr>
        <w:tc>
          <w:tcPr>
            <w:tcW w:w="10201" w:type="dxa"/>
            <w:gridSpan w:val="3"/>
            <w:vAlign w:val="center"/>
          </w:tcPr>
          <w:p w14:paraId="4632E564" w14:textId="77777777" w:rsidR="00E77B6B" w:rsidRDefault="00873B6C" w:rsidP="008A5117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食品については、食品表示に関するシール</w:t>
            </w:r>
            <w:r w:rsidR="00543D9E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や写真</w:t>
            </w:r>
            <w:r w:rsidRPr="00E77B6B">
              <w:rPr>
                <w:rFonts w:ascii="HGPｺﾞｼｯｸE" w:eastAsia="HGPｺﾞｼｯｸE" w:hAnsi="HGPｺﾞｼｯｸE" w:hint="eastAsia"/>
                <w:color w:val="000000"/>
                <w:sz w:val="24"/>
                <w:szCs w:val="24"/>
              </w:rPr>
              <w:t>を貼付け</w:t>
            </w: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る</w:t>
            </w:r>
            <w:r w:rsidR="00543D9E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か、その内容を記入してください。</w:t>
            </w:r>
          </w:p>
          <w:p w14:paraId="79AE2C98" w14:textId="47609CED" w:rsidR="00873B6C" w:rsidRPr="00E77B6B" w:rsidRDefault="00543D9E" w:rsidP="009778E7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なお、</w:t>
            </w:r>
            <w:r w:rsidR="00873B6C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原材料の全面表示（アレルゲン表示も含めて）</w:t>
            </w:r>
            <w:r w:rsidR="009778E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ついても、貼付け又は記入してください。</w:t>
            </w:r>
          </w:p>
        </w:tc>
      </w:tr>
      <w:tr w:rsidR="00873B6C" w14:paraId="38ABAA30" w14:textId="77777777" w:rsidTr="005B4301">
        <w:trPr>
          <w:trHeight w:val="5427"/>
        </w:trPr>
        <w:tc>
          <w:tcPr>
            <w:tcW w:w="10201" w:type="dxa"/>
            <w:gridSpan w:val="3"/>
          </w:tcPr>
          <w:p w14:paraId="63C2866B" w14:textId="77777777" w:rsidR="00873B6C" w:rsidRPr="009778E7" w:rsidRDefault="00873B6C" w:rsidP="008A5117">
            <w:pPr>
              <w:jc w:val="lef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8A5117" w14:paraId="2333D31C" w14:textId="19DAC95F" w:rsidTr="005B43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7738" w:type="dxa"/>
            <w:gridSpan w:val="2"/>
          </w:tcPr>
          <w:p w14:paraId="50CCC0A9" w14:textId="62B41DA7" w:rsidR="00A136A0" w:rsidRPr="00E77B6B" w:rsidRDefault="008A5117" w:rsidP="008A5117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>※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>事務</w:t>
            </w:r>
            <w:r w:rsidRPr="00E77B6B">
              <w:rPr>
                <w:rFonts w:ascii="HGPｺﾞｼｯｸE" w:eastAsia="HGPｺﾞｼｯｸE" w:hAnsi="HGPｺﾞｼｯｸE" w:hint="eastAsia"/>
              </w:rPr>
              <w:t xml:space="preserve">記入欄　　</w:t>
            </w:r>
          </w:p>
          <w:p w14:paraId="55642E0F" w14:textId="4FC0DC3D" w:rsidR="008A5117" w:rsidRPr="00E77B6B" w:rsidRDefault="008A5117" w:rsidP="008A5117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 xml:space="preserve">　受付日：令和２年　　月　　日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 xml:space="preserve">　　申込方法：□メール　□郵送</w:t>
            </w:r>
          </w:p>
          <w:p w14:paraId="7C7803B9" w14:textId="1B1E4526" w:rsidR="008A5117" w:rsidRPr="00E77B6B" w:rsidRDefault="008A5117" w:rsidP="00E77B6B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 xml:space="preserve">　審査日：令和２年　　月　　日　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 xml:space="preserve">　審査結果：　合　・　否</w:t>
            </w:r>
            <w:r w:rsidR="00E77B6B">
              <w:rPr>
                <w:rFonts w:ascii="HGPｺﾞｼｯｸE" w:eastAsia="HGPｺﾞｼｯｸE" w:hAnsi="HGPｺﾞｼｯｸE" w:hint="eastAsia"/>
              </w:rPr>
              <w:t xml:space="preserve">　　　通知</w:t>
            </w:r>
            <w:r w:rsidR="00E77B6B" w:rsidRPr="00E77B6B">
              <w:rPr>
                <w:rFonts w:ascii="HGPｺﾞｼｯｸE" w:eastAsia="HGPｺﾞｼｯｸE" w:hAnsi="HGPｺﾞｼｯｸE" w:hint="eastAsia"/>
              </w:rPr>
              <w:t>日：令和２年　　月　　日</w:t>
            </w:r>
          </w:p>
        </w:tc>
        <w:tc>
          <w:tcPr>
            <w:tcW w:w="2463" w:type="dxa"/>
          </w:tcPr>
          <w:p w14:paraId="329C67EF" w14:textId="10A2B103" w:rsidR="008A5117" w:rsidRPr="00E77B6B" w:rsidRDefault="008A5117" w:rsidP="008A5117">
            <w:pPr>
              <w:jc w:val="left"/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  <w:sz w:val="16"/>
              </w:rPr>
              <w:t>整理番号</w:t>
            </w:r>
          </w:p>
          <w:p w14:paraId="796BFB94" w14:textId="0C1F1198" w:rsidR="008A5117" w:rsidRPr="00E77B6B" w:rsidRDefault="008A5117" w:rsidP="005B4301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>―</w:t>
            </w:r>
          </w:p>
        </w:tc>
      </w:tr>
    </w:tbl>
    <w:p w14:paraId="0CB42672" w14:textId="3427E29D" w:rsidR="001745DD" w:rsidRPr="00873B6C" w:rsidRDefault="001745DD" w:rsidP="00543D9E"/>
    <w:sectPr w:rsidR="001745DD" w:rsidRPr="00873B6C" w:rsidSect="00E77B6B">
      <w:footerReference w:type="even" r:id="rId8"/>
      <w:type w:val="continuous"/>
      <w:pgSz w:w="11906" w:h="16838" w:code="9"/>
      <w:pgMar w:top="567" w:right="851" w:bottom="567" w:left="851" w:header="851" w:footer="454" w:gutter="0"/>
      <w:pgNumType w:fmt="numberInDash"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D73B" w14:textId="77777777" w:rsidR="00AF642B" w:rsidRDefault="00AF642B">
      <w:r>
        <w:separator/>
      </w:r>
    </w:p>
  </w:endnote>
  <w:endnote w:type="continuationSeparator" w:id="0">
    <w:p w14:paraId="4C3D7ED1" w14:textId="77777777" w:rsidR="00AF642B" w:rsidRDefault="00AF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D2D9" w14:textId="77777777" w:rsidR="00925A97" w:rsidRDefault="00925A97" w:rsidP="002A19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B3D2A2" w14:textId="77777777" w:rsidR="00925A97" w:rsidRDefault="00925A97" w:rsidP="002A19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8FA6F" w14:textId="77777777" w:rsidR="00AF642B" w:rsidRDefault="00AF642B">
      <w:r>
        <w:separator/>
      </w:r>
    </w:p>
  </w:footnote>
  <w:footnote w:type="continuationSeparator" w:id="0">
    <w:p w14:paraId="3B5B2E7A" w14:textId="77777777" w:rsidR="00AF642B" w:rsidRDefault="00AF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611"/>
    <w:multiLevelType w:val="hybridMultilevel"/>
    <w:tmpl w:val="7ED41E18"/>
    <w:lvl w:ilvl="0" w:tplc="206087BA">
      <w:start w:val="4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8B502B3"/>
    <w:multiLevelType w:val="hybridMultilevel"/>
    <w:tmpl w:val="95485BBC"/>
    <w:lvl w:ilvl="0" w:tplc="F8022CE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D381D"/>
    <w:multiLevelType w:val="hybridMultilevel"/>
    <w:tmpl w:val="545E20B6"/>
    <w:lvl w:ilvl="0" w:tplc="1382C6B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ED"/>
    <w:rsid w:val="0000727E"/>
    <w:rsid w:val="00007949"/>
    <w:rsid w:val="000111C3"/>
    <w:rsid w:val="0002044C"/>
    <w:rsid w:val="000230F7"/>
    <w:rsid w:val="0003512B"/>
    <w:rsid w:val="00040693"/>
    <w:rsid w:val="00046BD9"/>
    <w:rsid w:val="00046BF9"/>
    <w:rsid w:val="00047838"/>
    <w:rsid w:val="00050BE6"/>
    <w:rsid w:val="00053441"/>
    <w:rsid w:val="00055B2F"/>
    <w:rsid w:val="0005749D"/>
    <w:rsid w:val="000731B6"/>
    <w:rsid w:val="000733AB"/>
    <w:rsid w:val="00076461"/>
    <w:rsid w:val="00077342"/>
    <w:rsid w:val="00080A11"/>
    <w:rsid w:val="000815B3"/>
    <w:rsid w:val="00082796"/>
    <w:rsid w:val="00086B40"/>
    <w:rsid w:val="00091DF4"/>
    <w:rsid w:val="0009722D"/>
    <w:rsid w:val="000A268A"/>
    <w:rsid w:val="000A4B95"/>
    <w:rsid w:val="000A55C4"/>
    <w:rsid w:val="000A6447"/>
    <w:rsid w:val="000B05A0"/>
    <w:rsid w:val="000B7DF6"/>
    <w:rsid w:val="000C1182"/>
    <w:rsid w:val="000C60EF"/>
    <w:rsid w:val="000E1A52"/>
    <w:rsid w:val="001127DB"/>
    <w:rsid w:val="00112ADB"/>
    <w:rsid w:val="00114F45"/>
    <w:rsid w:val="00117D31"/>
    <w:rsid w:val="00121D1E"/>
    <w:rsid w:val="00123083"/>
    <w:rsid w:val="0012637C"/>
    <w:rsid w:val="001321FE"/>
    <w:rsid w:val="00140E88"/>
    <w:rsid w:val="001475AC"/>
    <w:rsid w:val="001508FC"/>
    <w:rsid w:val="0015321F"/>
    <w:rsid w:val="00160A52"/>
    <w:rsid w:val="001646CF"/>
    <w:rsid w:val="001745DD"/>
    <w:rsid w:val="00176F13"/>
    <w:rsid w:val="001800BE"/>
    <w:rsid w:val="00180F6E"/>
    <w:rsid w:val="00191CB4"/>
    <w:rsid w:val="00194A5A"/>
    <w:rsid w:val="001B030E"/>
    <w:rsid w:val="001B42B9"/>
    <w:rsid w:val="001B4909"/>
    <w:rsid w:val="001B6B82"/>
    <w:rsid w:val="001B7109"/>
    <w:rsid w:val="001D3FA3"/>
    <w:rsid w:val="001D799C"/>
    <w:rsid w:val="001E321D"/>
    <w:rsid w:val="001E34FB"/>
    <w:rsid w:val="001E42A4"/>
    <w:rsid w:val="001F7794"/>
    <w:rsid w:val="00220895"/>
    <w:rsid w:val="00223134"/>
    <w:rsid w:val="00227FEE"/>
    <w:rsid w:val="002317A3"/>
    <w:rsid w:val="00233F3A"/>
    <w:rsid w:val="0024563B"/>
    <w:rsid w:val="00247ED5"/>
    <w:rsid w:val="00250227"/>
    <w:rsid w:val="00255414"/>
    <w:rsid w:val="00257470"/>
    <w:rsid w:val="00264DB4"/>
    <w:rsid w:val="0026574C"/>
    <w:rsid w:val="0027242A"/>
    <w:rsid w:val="00275586"/>
    <w:rsid w:val="00282FD2"/>
    <w:rsid w:val="002959AD"/>
    <w:rsid w:val="00297E3D"/>
    <w:rsid w:val="002A1913"/>
    <w:rsid w:val="002A4674"/>
    <w:rsid w:val="002C0B76"/>
    <w:rsid w:val="002C6FBD"/>
    <w:rsid w:val="002E3A58"/>
    <w:rsid w:val="003213D6"/>
    <w:rsid w:val="00327BF2"/>
    <w:rsid w:val="00346C9B"/>
    <w:rsid w:val="0034783F"/>
    <w:rsid w:val="00352D8E"/>
    <w:rsid w:val="0036157E"/>
    <w:rsid w:val="00361988"/>
    <w:rsid w:val="0036311B"/>
    <w:rsid w:val="00376152"/>
    <w:rsid w:val="0038589E"/>
    <w:rsid w:val="0039062E"/>
    <w:rsid w:val="003A07AD"/>
    <w:rsid w:val="003A2E3D"/>
    <w:rsid w:val="003A3054"/>
    <w:rsid w:val="003C4998"/>
    <w:rsid w:val="003C5006"/>
    <w:rsid w:val="003D2E50"/>
    <w:rsid w:val="003D45B9"/>
    <w:rsid w:val="003E0C3A"/>
    <w:rsid w:val="003E7736"/>
    <w:rsid w:val="003F0BEF"/>
    <w:rsid w:val="003F2858"/>
    <w:rsid w:val="003F2F1C"/>
    <w:rsid w:val="00400151"/>
    <w:rsid w:val="004038E9"/>
    <w:rsid w:val="00405411"/>
    <w:rsid w:val="004130D6"/>
    <w:rsid w:val="00414FA6"/>
    <w:rsid w:val="0042133C"/>
    <w:rsid w:val="0043483B"/>
    <w:rsid w:val="00440E64"/>
    <w:rsid w:val="004435D1"/>
    <w:rsid w:val="00465CFF"/>
    <w:rsid w:val="004676A4"/>
    <w:rsid w:val="00470369"/>
    <w:rsid w:val="00470CA3"/>
    <w:rsid w:val="00471F71"/>
    <w:rsid w:val="00473AC6"/>
    <w:rsid w:val="00473D0C"/>
    <w:rsid w:val="00481131"/>
    <w:rsid w:val="00495793"/>
    <w:rsid w:val="004A00BC"/>
    <w:rsid w:val="004A3F86"/>
    <w:rsid w:val="004A4E78"/>
    <w:rsid w:val="004B31A7"/>
    <w:rsid w:val="004B61E7"/>
    <w:rsid w:val="004C128B"/>
    <w:rsid w:val="004C13F8"/>
    <w:rsid w:val="004D3E6D"/>
    <w:rsid w:val="004E3FDA"/>
    <w:rsid w:val="004E58BB"/>
    <w:rsid w:val="00502B1E"/>
    <w:rsid w:val="005155CC"/>
    <w:rsid w:val="00515798"/>
    <w:rsid w:val="00515D9C"/>
    <w:rsid w:val="00516E3B"/>
    <w:rsid w:val="005223A8"/>
    <w:rsid w:val="00524212"/>
    <w:rsid w:val="00524AB4"/>
    <w:rsid w:val="00525049"/>
    <w:rsid w:val="005264D5"/>
    <w:rsid w:val="00530F44"/>
    <w:rsid w:val="005343B1"/>
    <w:rsid w:val="00534CBE"/>
    <w:rsid w:val="005430DC"/>
    <w:rsid w:val="005436BB"/>
    <w:rsid w:val="00543909"/>
    <w:rsid w:val="00543D9E"/>
    <w:rsid w:val="0054409A"/>
    <w:rsid w:val="00555246"/>
    <w:rsid w:val="005556F0"/>
    <w:rsid w:val="0055576B"/>
    <w:rsid w:val="00557215"/>
    <w:rsid w:val="0058585E"/>
    <w:rsid w:val="00586117"/>
    <w:rsid w:val="00596090"/>
    <w:rsid w:val="005967DF"/>
    <w:rsid w:val="005A440B"/>
    <w:rsid w:val="005A5E7A"/>
    <w:rsid w:val="005A6854"/>
    <w:rsid w:val="005B4301"/>
    <w:rsid w:val="005D3278"/>
    <w:rsid w:val="005D5AF9"/>
    <w:rsid w:val="005E3DDF"/>
    <w:rsid w:val="005F7107"/>
    <w:rsid w:val="006155BA"/>
    <w:rsid w:val="00616D66"/>
    <w:rsid w:val="0063062A"/>
    <w:rsid w:val="00630642"/>
    <w:rsid w:val="006351DE"/>
    <w:rsid w:val="00637937"/>
    <w:rsid w:val="00641A07"/>
    <w:rsid w:val="00641F87"/>
    <w:rsid w:val="00646D41"/>
    <w:rsid w:val="00660E66"/>
    <w:rsid w:val="00664F3D"/>
    <w:rsid w:val="0066754F"/>
    <w:rsid w:val="0067736A"/>
    <w:rsid w:val="00693B43"/>
    <w:rsid w:val="00697034"/>
    <w:rsid w:val="006A6D0F"/>
    <w:rsid w:val="006B590D"/>
    <w:rsid w:val="006B590F"/>
    <w:rsid w:val="006B73C2"/>
    <w:rsid w:val="006C1352"/>
    <w:rsid w:val="006C54A0"/>
    <w:rsid w:val="006D135A"/>
    <w:rsid w:val="006E76CE"/>
    <w:rsid w:val="006F4243"/>
    <w:rsid w:val="006F553C"/>
    <w:rsid w:val="007019DD"/>
    <w:rsid w:val="00703396"/>
    <w:rsid w:val="00705093"/>
    <w:rsid w:val="00706541"/>
    <w:rsid w:val="0070754C"/>
    <w:rsid w:val="00710617"/>
    <w:rsid w:val="00717A9C"/>
    <w:rsid w:val="00720CAA"/>
    <w:rsid w:val="00721653"/>
    <w:rsid w:val="00730E8E"/>
    <w:rsid w:val="00731C22"/>
    <w:rsid w:val="00731DA9"/>
    <w:rsid w:val="00731ECC"/>
    <w:rsid w:val="00740CF5"/>
    <w:rsid w:val="007421A9"/>
    <w:rsid w:val="00750535"/>
    <w:rsid w:val="00752E26"/>
    <w:rsid w:val="0075614C"/>
    <w:rsid w:val="0075699C"/>
    <w:rsid w:val="00757BA2"/>
    <w:rsid w:val="007606A6"/>
    <w:rsid w:val="00762A51"/>
    <w:rsid w:val="00765F13"/>
    <w:rsid w:val="007709D8"/>
    <w:rsid w:val="00771C6A"/>
    <w:rsid w:val="00776416"/>
    <w:rsid w:val="00787774"/>
    <w:rsid w:val="00787D64"/>
    <w:rsid w:val="007947EB"/>
    <w:rsid w:val="007A4DE0"/>
    <w:rsid w:val="007A7FC9"/>
    <w:rsid w:val="007B48BF"/>
    <w:rsid w:val="007B6C10"/>
    <w:rsid w:val="007C020D"/>
    <w:rsid w:val="007D5F5C"/>
    <w:rsid w:val="007E2D07"/>
    <w:rsid w:val="007E3CC7"/>
    <w:rsid w:val="007E508F"/>
    <w:rsid w:val="007F34CF"/>
    <w:rsid w:val="00801B06"/>
    <w:rsid w:val="00813162"/>
    <w:rsid w:val="00814868"/>
    <w:rsid w:val="008166DE"/>
    <w:rsid w:val="00822892"/>
    <w:rsid w:val="00825877"/>
    <w:rsid w:val="008310BC"/>
    <w:rsid w:val="008325A9"/>
    <w:rsid w:val="00832C19"/>
    <w:rsid w:val="0083625D"/>
    <w:rsid w:val="00847BA1"/>
    <w:rsid w:val="00847BA6"/>
    <w:rsid w:val="00855FC8"/>
    <w:rsid w:val="0086188D"/>
    <w:rsid w:val="0086611D"/>
    <w:rsid w:val="0086729F"/>
    <w:rsid w:val="00867A72"/>
    <w:rsid w:val="00871328"/>
    <w:rsid w:val="00873B6C"/>
    <w:rsid w:val="00885A1E"/>
    <w:rsid w:val="00886DA0"/>
    <w:rsid w:val="008956A0"/>
    <w:rsid w:val="008A1874"/>
    <w:rsid w:val="008A28D5"/>
    <w:rsid w:val="008A34CE"/>
    <w:rsid w:val="008A437F"/>
    <w:rsid w:val="008A5117"/>
    <w:rsid w:val="008A78A0"/>
    <w:rsid w:val="008A79B5"/>
    <w:rsid w:val="008B6F95"/>
    <w:rsid w:val="008C028A"/>
    <w:rsid w:val="008C1B60"/>
    <w:rsid w:val="008D36CB"/>
    <w:rsid w:val="008E2913"/>
    <w:rsid w:val="008E7402"/>
    <w:rsid w:val="008F3A7C"/>
    <w:rsid w:val="008F51C0"/>
    <w:rsid w:val="00906280"/>
    <w:rsid w:val="009063DF"/>
    <w:rsid w:val="009075FE"/>
    <w:rsid w:val="0091171F"/>
    <w:rsid w:val="0092379A"/>
    <w:rsid w:val="00925A97"/>
    <w:rsid w:val="0095191C"/>
    <w:rsid w:val="00952820"/>
    <w:rsid w:val="00953A53"/>
    <w:rsid w:val="0095562B"/>
    <w:rsid w:val="009566A7"/>
    <w:rsid w:val="00957CD5"/>
    <w:rsid w:val="00962D9A"/>
    <w:rsid w:val="00974086"/>
    <w:rsid w:val="00975524"/>
    <w:rsid w:val="00975583"/>
    <w:rsid w:val="009778E7"/>
    <w:rsid w:val="00982A90"/>
    <w:rsid w:val="00984493"/>
    <w:rsid w:val="00990B7A"/>
    <w:rsid w:val="00992D9D"/>
    <w:rsid w:val="009B1EA5"/>
    <w:rsid w:val="009B52C3"/>
    <w:rsid w:val="009C560B"/>
    <w:rsid w:val="009D577B"/>
    <w:rsid w:val="009D7E5C"/>
    <w:rsid w:val="009E045A"/>
    <w:rsid w:val="009F56F2"/>
    <w:rsid w:val="009F67E0"/>
    <w:rsid w:val="00A03563"/>
    <w:rsid w:val="00A06E36"/>
    <w:rsid w:val="00A1090A"/>
    <w:rsid w:val="00A136A0"/>
    <w:rsid w:val="00A178CB"/>
    <w:rsid w:val="00A2350F"/>
    <w:rsid w:val="00A26839"/>
    <w:rsid w:val="00A46FE6"/>
    <w:rsid w:val="00A54520"/>
    <w:rsid w:val="00A55B00"/>
    <w:rsid w:val="00A55E16"/>
    <w:rsid w:val="00A56C91"/>
    <w:rsid w:val="00A572E1"/>
    <w:rsid w:val="00A726BF"/>
    <w:rsid w:val="00A742DE"/>
    <w:rsid w:val="00A76386"/>
    <w:rsid w:val="00A94251"/>
    <w:rsid w:val="00A97769"/>
    <w:rsid w:val="00AA658E"/>
    <w:rsid w:val="00AB2048"/>
    <w:rsid w:val="00AB2363"/>
    <w:rsid w:val="00AC1C8A"/>
    <w:rsid w:val="00AC6003"/>
    <w:rsid w:val="00AC758F"/>
    <w:rsid w:val="00AC7D9B"/>
    <w:rsid w:val="00AD027F"/>
    <w:rsid w:val="00AD0741"/>
    <w:rsid w:val="00AD1AAC"/>
    <w:rsid w:val="00AD302A"/>
    <w:rsid w:val="00AE19DE"/>
    <w:rsid w:val="00AE541C"/>
    <w:rsid w:val="00AF0D6A"/>
    <w:rsid w:val="00AF14CB"/>
    <w:rsid w:val="00AF3178"/>
    <w:rsid w:val="00AF642B"/>
    <w:rsid w:val="00B118F6"/>
    <w:rsid w:val="00B1432E"/>
    <w:rsid w:val="00B217A3"/>
    <w:rsid w:val="00B22774"/>
    <w:rsid w:val="00B370F9"/>
    <w:rsid w:val="00B4069E"/>
    <w:rsid w:val="00B50545"/>
    <w:rsid w:val="00B52ED6"/>
    <w:rsid w:val="00B56868"/>
    <w:rsid w:val="00B636FD"/>
    <w:rsid w:val="00B704EC"/>
    <w:rsid w:val="00B70ACB"/>
    <w:rsid w:val="00B743D3"/>
    <w:rsid w:val="00B776D0"/>
    <w:rsid w:val="00B82CDA"/>
    <w:rsid w:val="00B82FF1"/>
    <w:rsid w:val="00B874A3"/>
    <w:rsid w:val="00B964E1"/>
    <w:rsid w:val="00B96B95"/>
    <w:rsid w:val="00BA0015"/>
    <w:rsid w:val="00BA516E"/>
    <w:rsid w:val="00BB286E"/>
    <w:rsid w:val="00BC2313"/>
    <w:rsid w:val="00BD0322"/>
    <w:rsid w:val="00BD1494"/>
    <w:rsid w:val="00BD43F1"/>
    <w:rsid w:val="00BD758A"/>
    <w:rsid w:val="00BE0AA1"/>
    <w:rsid w:val="00BE21B1"/>
    <w:rsid w:val="00BE3226"/>
    <w:rsid w:val="00BE617A"/>
    <w:rsid w:val="00BF4C44"/>
    <w:rsid w:val="00C00287"/>
    <w:rsid w:val="00C01871"/>
    <w:rsid w:val="00C06DF3"/>
    <w:rsid w:val="00C110E1"/>
    <w:rsid w:val="00C14238"/>
    <w:rsid w:val="00C27813"/>
    <w:rsid w:val="00C3705A"/>
    <w:rsid w:val="00C41E81"/>
    <w:rsid w:val="00C50781"/>
    <w:rsid w:val="00C609A0"/>
    <w:rsid w:val="00C67315"/>
    <w:rsid w:val="00C75649"/>
    <w:rsid w:val="00C91D5C"/>
    <w:rsid w:val="00C954AC"/>
    <w:rsid w:val="00CA5889"/>
    <w:rsid w:val="00CC57CF"/>
    <w:rsid w:val="00CD122F"/>
    <w:rsid w:val="00CD7DC5"/>
    <w:rsid w:val="00CE7D66"/>
    <w:rsid w:val="00CF4F79"/>
    <w:rsid w:val="00D04667"/>
    <w:rsid w:val="00D11079"/>
    <w:rsid w:val="00D25087"/>
    <w:rsid w:val="00D27AE2"/>
    <w:rsid w:val="00D349FD"/>
    <w:rsid w:val="00D504B1"/>
    <w:rsid w:val="00D5178B"/>
    <w:rsid w:val="00D5464A"/>
    <w:rsid w:val="00D64244"/>
    <w:rsid w:val="00D649CC"/>
    <w:rsid w:val="00D713A7"/>
    <w:rsid w:val="00D80852"/>
    <w:rsid w:val="00D81993"/>
    <w:rsid w:val="00D84456"/>
    <w:rsid w:val="00D90E2D"/>
    <w:rsid w:val="00D939AC"/>
    <w:rsid w:val="00D94EF8"/>
    <w:rsid w:val="00D95243"/>
    <w:rsid w:val="00D9525F"/>
    <w:rsid w:val="00DA4FCA"/>
    <w:rsid w:val="00DB1B20"/>
    <w:rsid w:val="00DB296F"/>
    <w:rsid w:val="00DB5420"/>
    <w:rsid w:val="00DB7F73"/>
    <w:rsid w:val="00DC400F"/>
    <w:rsid w:val="00DC67A1"/>
    <w:rsid w:val="00DC689B"/>
    <w:rsid w:val="00DD42C8"/>
    <w:rsid w:val="00DD49E8"/>
    <w:rsid w:val="00DD6FF9"/>
    <w:rsid w:val="00DE08CA"/>
    <w:rsid w:val="00DE1E6D"/>
    <w:rsid w:val="00DE1F80"/>
    <w:rsid w:val="00DE4297"/>
    <w:rsid w:val="00DE4656"/>
    <w:rsid w:val="00DE6203"/>
    <w:rsid w:val="00DF36B4"/>
    <w:rsid w:val="00E03816"/>
    <w:rsid w:val="00E17079"/>
    <w:rsid w:val="00E17D4A"/>
    <w:rsid w:val="00E21577"/>
    <w:rsid w:val="00E3431C"/>
    <w:rsid w:val="00E354F0"/>
    <w:rsid w:val="00E357ED"/>
    <w:rsid w:val="00E413D4"/>
    <w:rsid w:val="00E440B7"/>
    <w:rsid w:val="00E514B3"/>
    <w:rsid w:val="00E53BFC"/>
    <w:rsid w:val="00E572AD"/>
    <w:rsid w:val="00E60553"/>
    <w:rsid w:val="00E6379D"/>
    <w:rsid w:val="00E64916"/>
    <w:rsid w:val="00E65CD9"/>
    <w:rsid w:val="00E65F09"/>
    <w:rsid w:val="00E70E81"/>
    <w:rsid w:val="00E71623"/>
    <w:rsid w:val="00E754AD"/>
    <w:rsid w:val="00E77B6B"/>
    <w:rsid w:val="00E850B5"/>
    <w:rsid w:val="00EA208E"/>
    <w:rsid w:val="00EA77CA"/>
    <w:rsid w:val="00EB0441"/>
    <w:rsid w:val="00EB1C0E"/>
    <w:rsid w:val="00EB2140"/>
    <w:rsid w:val="00EC0F37"/>
    <w:rsid w:val="00EC1A2F"/>
    <w:rsid w:val="00ED0381"/>
    <w:rsid w:val="00ED34D3"/>
    <w:rsid w:val="00ED7080"/>
    <w:rsid w:val="00EE05E1"/>
    <w:rsid w:val="00EE0AC6"/>
    <w:rsid w:val="00EE1BD6"/>
    <w:rsid w:val="00EE2229"/>
    <w:rsid w:val="00EE55C7"/>
    <w:rsid w:val="00EF0114"/>
    <w:rsid w:val="00F07066"/>
    <w:rsid w:val="00F10ECA"/>
    <w:rsid w:val="00F12D55"/>
    <w:rsid w:val="00F22EAE"/>
    <w:rsid w:val="00F31F3E"/>
    <w:rsid w:val="00F3377D"/>
    <w:rsid w:val="00F34518"/>
    <w:rsid w:val="00F36ED9"/>
    <w:rsid w:val="00F41B5A"/>
    <w:rsid w:val="00F47AE7"/>
    <w:rsid w:val="00F51BFB"/>
    <w:rsid w:val="00F525EA"/>
    <w:rsid w:val="00F54AC1"/>
    <w:rsid w:val="00F630A9"/>
    <w:rsid w:val="00F66650"/>
    <w:rsid w:val="00F73953"/>
    <w:rsid w:val="00F77BBD"/>
    <w:rsid w:val="00F917B3"/>
    <w:rsid w:val="00F93AD5"/>
    <w:rsid w:val="00F94C18"/>
    <w:rsid w:val="00FA47D5"/>
    <w:rsid w:val="00FA4D55"/>
    <w:rsid w:val="00FB1C8C"/>
    <w:rsid w:val="00FB2B84"/>
    <w:rsid w:val="00FB2E7E"/>
    <w:rsid w:val="00FB5F5B"/>
    <w:rsid w:val="00FC1D26"/>
    <w:rsid w:val="00FC6282"/>
    <w:rsid w:val="00FD056F"/>
    <w:rsid w:val="00FE4B16"/>
    <w:rsid w:val="00FE5D3C"/>
    <w:rsid w:val="00FF4B1B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9529A"/>
  <w15:chartTrackingRefBased/>
  <w15:docId w15:val="{8A465A91-149E-4ABC-AB4F-59F2823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s11">
    <w:name w:val="fs11"/>
    <w:basedOn w:val="a0"/>
    <w:rsid w:val="00B743D3"/>
  </w:style>
  <w:style w:type="paragraph" w:styleId="a5">
    <w:name w:val="footer"/>
    <w:basedOn w:val="a"/>
    <w:link w:val="a6"/>
    <w:uiPriority w:val="99"/>
    <w:rsid w:val="00B743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743D3"/>
  </w:style>
  <w:style w:type="table" w:styleId="a8">
    <w:name w:val="Table Grid"/>
    <w:basedOn w:val="a1"/>
    <w:rsid w:val="00046B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1475AC"/>
    <w:rPr>
      <w:sz w:val="18"/>
      <w:szCs w:val="18"/>
    </w:rPr>
  </w:style>
  <w:style w:type="paragraph" w:styleId="aa">
    <w:name w:val="annotation text"/>
    <w:basedOn w:val="a"/>
    <w:semiHidden/>
    <w:rsid w:val="001475AC"/>
    <w:pPr>
      <w:jc w:val="left"/>
    </w:pPr>
  </w:style>
  <w:style w:type="paragraph" w:styleId="ab">
    <w:name w:val="annotation subject"/>
    <w:basedOn w:val="aa"/>
    <w:next w:val="aa"/>
    <w:semiHidden/>
    <w:rsid w:val="001475AC"/>
    <w:rPr>
      <w:b/>
      <w:bCs/>
    </w:rPr>
  </w:style>
  <w:style w:type="paragraph" w:styleId="ac">
    <w:name w:val="Date"/>
    <w:basedOn w:val="a"/>
    <w:next w:val="a"/>
    <w:rsid w:val="00AD302A"/>
  </w:style>
  <w:style w:type="character" w:styleId="ad">
    <w:name w:val="Hyperlink"/>
    <w:rsid w:val="00952820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F10ECA"/>
    <w:rPr>
      <w:rFonts w:ascii="ＭＳ 明朝" w:hAns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170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5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97E-2963-48B7-B20F-DDA1A08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かがわ県産品コンクール募集要領</vt:lpstr>
      <vt:lpstr>平成１９年度かがわ県産品コンクール募集要領</vt:lpstr>
    </vt:vector>
  </TitlesOfParts>
  <Company>香川県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かがわ県産品コンクール募集要領</dc:title>
  <dc:subject/>
  <dc:creator>C02-2872</dc:creator>
  <cp:keywords/>
  <dc:description/>
  <cp:lastModifiedBy>C14-4117</cp:lastModifiedBy>
  <cp:revision>2</cp:revision>
  <cp:lastPrinted>2020-02-27T06:36:00Z</cp:lastPrinted>
  <dcterms:created xsi:type="dcterms:W3CDTF">2020-03-04T03:54:00Z</dcterms:created>
  <dcterms:modified xsi:type="dcterms:W3CDTF">2020-03-04T03:54:00Z</dcterms:modified>
</cp:coreProperties>
</file>